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ulesze Kościeln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Gminy Kulesze Kościeln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Szkoła Podstawowa, ul. Główna 2, 18-208 Kulesze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erzy Mariusz Czar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Druż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agdalen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J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- Lite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Sie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Trza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Werpa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ołasze - Dąb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Leśniewo - Niedźwiedź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onik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jane - Piec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zimierz Czar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Goł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ołasze - 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Janina Klew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ypułki - Giemzi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Kłos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- Lite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Ty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wo - B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Szkoła Podstawowa, ul. Główna 2, 18-208 Kulesze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Czar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Ewelin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Gro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odzkie Szczepan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Gro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Jamio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nory - Wie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Kłos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- Lite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Świę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odzkie Szczepan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Wierz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Ż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awi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jane - Pawł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G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ro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G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Grodzkie Szczepan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G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Grodz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Jan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ra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Pukm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Wn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nory - Pażoch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Urząd Gminy, ul. Główna 6, 18-208 Kulesze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Ba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Cza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rnowo - B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Goła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ołasze - Gór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Gro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K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Grodzkie Szczepan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Mierze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rnowo - B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Antoni Mośc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Pukm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jane - Pawł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Czar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wo - B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Dmo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Dmo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esze Kościeln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Orze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Now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Ros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Nizio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Tysz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zarnowo - B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Budynek Socjalny, Kalinowo-Solki, 18-208 Kulesze Kościelne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Cho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jane - Stank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Cezary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abina Konop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alinowo - Sol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Ra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Now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Stypu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ar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Stypuł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zarnowo - Bi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hojane - Stank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jane - Stank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TWOJA GMIN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ysokie Mazowiecki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Cho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PRZYSZŁOŚĆ POWIATU WYSOKOMAZOW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jane - Stankowięt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Cho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jane - Piec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Bogusława Jabło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NASZ POWIAT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Faszc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ubert Kal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SLD LEWICA RAZ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Kulesz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SPOZA SITWY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Wykn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Lasot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JEDNOŚĆ W GMINIE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tare Kali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Wn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Chojane - Bą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